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E9DEC" w14:textId="77777777" w:rsidR="0024413E" w:rsidRPr="001E6DE2" w:rsidRDefault="0024413E" w:rsidP="00244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E2">
        <w:rPr>
          <w:rFonts w:ascii="Times New Roman" w:hAnsi="Times New Roman" w:cs="Times New Roman"/>
          <w:b/>
          <w:sz w:val="24"/>
          <w:szCs w:val="24"/>
        </w:rPr>
        <w:t>Федеральное агентство связи</w:t>
      </w:r>
    </w:p>
    <w:p w14:paraId="32ED436C" w14:textId="77777777" w:rsidR="0024413E" w:rsidRPr="001E6DE2" w:rsidRDefault="0024413E" w:rsidP="00244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E2">
        <w:rPr>
          <w:rFonts w:ascii="Times New Roman" w:hAnsi="Times New Roman" w:cs="Times New Roman"/>
          <w:b/>
          <w:sz w:val="24"/>
          <w:szCs w:val="24"/>
        </w:rPr>
        <w:t>Ордена трудового Красного Знамени федеральное государственное бюджетное</w:t>
      </w:r>
    </w:p>
    <w:p w14:paraId="53405429" w14:textId="77777777" w:rsidR="0024413E" w:rsidRPr="001E6DE2" w:rsidRDefault="0024413E" w:rsidP="00244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E2"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65E97F23" w14:textId="77777777" w:rsidR="0024413E" w:rsidRPr="001E6DE2" w:rsidRDefault="0024413E" w:rsidP="00244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E2">
        <w:rPr>
          <w:rFonts w:ascii="Times New Roman" w:hAnsi="Times New Roman" w:cs="Times New Roman"/>
          <w:b/>
          <w:sz w:val="24"/>
          <w:szCs w:val="24"/>
        </w:rPr>
        <w:t>«Московский технический университет связи и информатики»</w:t>
      </w:r>
    </w:p>
    <w:p w14:paraId="49BF3E2D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123BB" w14:textId="77777777" w:rsidR="008C0749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атематическ</w:t>
      </w:r>
      <w:r w:rsidR="001E6DE2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ибернетик</w:t>
      </w:r>
      <w:r w:rsidR="001E6D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информационны</w:t>
      </w:r>
      <w:r w:rsidR="001E6D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1E6DE2">
        <w:rPr>
          <w:rFonts w:ascii="Times New Roman" w:hAnsi="Times New Roman" w:cs="Times New Roman"/>
          <w:sz w:val="24"/>
          <w:szCs w:val="24"/>
        </w:rPr>
        <w:t>и</w:t>
      </w:r>
    </w:p>
    <w:p w14:paraId="34849F8A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94C78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7818B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18532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F7E85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5865D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07F27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AE9CC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82B8B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1B7E30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4D9AB" w14:textId="1FBC4A5A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A77C2A">
        <w:rPr>
          <w:rFonts w:ascii="Times New Roman" w:hAnsi="Times New Roman" w:cs="Times New Roman"/>
          <w:sz w:val="24"/>
          <w:szCs w:val="24"/>
        </w:rPr>
        <w:t>1</w:t>
      </w:r>
    </w:p>
    <w:p w14:paraId="56DF53FB" w14:textId="05884151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AB0C60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B56FFF">
        <w:rPr>
          <w:rFonts w:ascii="Times New Roman" w:hAnsi="Times New Roman" w:cs="Times New Roman"/>
          <w:color w:val="FF0000"/>
          <w:sz w:val="24"/>
          <w:szCs w:val="24"/>
        </w:rPr>
        <w:t>Объектно-ориентированное-программирование»</w:t>
      </w:r>
    </w:p>
    <w:p w14:paraId="50A59C86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2A06F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81C7C5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D9BDBD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0C816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18D852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FA3F1" w14:textId="3DA241F3"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студент группы </w:t>
      </w:r>
      <w:r w:rsidR="00447E93">
        <w:rPr>
          <w:rFonts w:ascii="Times New Roman" w:hAnsi="Times New Roman" w:cs="Times New Roman"/>
          <w:sz w:val="24"/>
          <w:szCs w:val="24"/>
        </w:rPr>
        <w:t>Сорокин Иван Алексеевич</w:t>
      </w:r>
    </w:p>
    <w:p w14:paraId="35B152CE" w14:textId="77777777"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14:paraId="6EC28525" w14:textId="77777777"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7AD441" w14:textId="39A8A414"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EE6D48">
        <w:rPr>
          <w:rFonts w:ascii="Times New Roman" w:hAnsi="Times New Roman" w:cs="Times New Roman"/>
          <w:sz w:val="24"/>
          <w:szCs w:val="24"/>
        </w:rPr>
        <w:t>Скляр Лидия Николаевна</w:t>
      </w:r>
    </w:p>
    <w:p w14:paraId="7E2D862B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1278B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6C626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CAB05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9CB8B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2361C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2CD3B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80A0D" w14:textId="2A89E438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</w:t>
      </w:r>
      <w:r w:rsidR="001E6DE2">
        <w:rPr>
          <w:rFonts w:ascii="Times New Roman" w:hAnsi="Times New Roman" w:cs="Times New Roman"/>
          <w:sz w:val="24"/>
          <w:szCs w:val="24"/>
        </w:rPr>
        <w:t>2</w:t>
      </w:r>
      <w:r w:rsidR="008F28D0">
        <w:rPr>
          <w:rFonts w:ascii="Times New Roman" w:hAnsi="Times New Roman" w:cs="Times New Roman"/>
          <w:sz w:val="24"/>
          <w:szCs w:val="24"/>
        </w:rPr>
        <w:t>1</w:t>
      </w:r>
    </w:p>
    <w:p w14:paraId="5235B3CB" w14:textId="713F5460" w:rsidR="00BE2D16" w:rsidRDefault="00BE2D16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4DAB7" w14:textId="5A97716D" w:rsidR="00BE2D16" w:rsidRDefault="00BE2D16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73F5B" w14:textId="42FCEE0D" w:rsidR="00BE2D16" w:rsidRDefault="00BE2D16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54DB9" w14:textId="09C3ACB8" w:rsidR="00752FF0" w:rsidRDefault="00752FF0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C5C1B9" w14:textId="67A5967E" w:rsidR="00752FF0" w:rsidRDefault="00752FF0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B5A21" w14:textId="77777777" w:rsidR="00752FF0" w:rsidRDefault="00752FF0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BD29F" w14:textId="77777777" w:rsidR="00BE2D16" w:rsidRDefault="00BE2D16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51482" w14:textId="276227B2" w:rsidR="0000161F" w:rsidRDefault="00FC720B" w:rsidP="00FC720B">
      <w:pPr>
        <w:pStyle w:val="1"/>
      </w:pPr>
      <w:r>
        <w:t>Цель работы:</w:t>
      </w:r>
    </w:p>
    <w:p w14:paraId="7B34EF6A" w14:textId="17CFBB99" w:rsidR="00BE2D16" w:rsidRPr="00EE6D48" w:rsidRDefault="00FC720B" w:rsidP="00482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Pr="00D27EFC">
        <w:rPr>
          <w:rFonts w:ascii="Times New Roman" w:hAnsi="Times New Roman" w:cs="Times New Roman"/>
          <w:sz w:val="24"/>
          <w:szCs w:val="24"/>
        </w:rPr>
        <w:t>зуч</w:t>
      </w:r>
      <w:r w:rsidR="0098269C">
        <w:rPr>
          <w:rFonts w:ascii="Times New Roman" w:hAnsi="Times New Roman" w:cs="Times New Roman"/>
          <w:sz w:val="24"/>
          <w:szCs w:val="24"/>
        </w:rPr>
        <w:t xml:space="preserve">ение основ синтаксиса </w:t>
      </w:r>
      <w:r w:rsidR="0098269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98269C" w:rsidRPr="0098269C">
        <w:rPr>
          <w:rFonts w:ascii="Times New Roman" w:hAnsi="Times New Roman" w:cs="Times New Roman"/>
          <w:sz w:val="24"/>
          <w:szCs w:val="24"/>
        </w:rPr>
        <w:t xml:space="preserve"> </w:t>
      </w:r>
      <w:r w:rsidR="0098269C">
        <w:rPr>
          <w:rFonts w:ascii="Times New Roman" w:hAnsi="Times New Roman" w:cs="Times New Roman"/>
          <w:sz w:val="24"/>
          <w:szCs w:val="24"/>
        </w:rPr>
        <w:t>помощью простых задач</w:t>
      </w:r>
    </w:p>
    <w:p w14:paraId="5E7D0CB9" w14:textId="7E5E0D3D" w:rsidR="00BE2D16" w:rsidRPr="00EE6D48" w:rsidRDefault="00BE2D16" w:rsidP="00FC720B">
      <w:pPr>
        <w:rPr>
          <w:rFonts w:ascii="Times New Roman" w:hAnsi="Times New Roman" w:cs="Times New Roman"/>
          <w:sz w:val="24"/>
          <w:szCs w:val="24"/>
        </w:rPr>
      </w:pPr>
    </w:p>
    <w:p w14:paraId="7A72BBD0" w14:textId="650CEFE4" w:rsidR="00964BDD" w:rsidRDefault="00964BDD" w:rsidP="00FC720B">
      <w:pPr>
        <w:rPr>
          <w:rFonts w:ascii="Times New Roman" w:hAnsi="Times New Roman" w:cs="Times New Roman"/>
          <w:sz w:val="24"/>
          <w:szCs w:val="24"/>
        </w:rPr>
      </w:pPr>
    </w:p>
    <w:p w14:paraId="3C5BF3FE" w14:textId="77777777" w:rsidR="00964BDD" w:rsidRPr="00D27EFC" w:rsidRDefault="00964BDD" w:rsidP="00FC720B">
      <w:pPr>
        <w:rPr>
          <w:rFonts w:ascii="Times New Roman" w:hAnsi="Times New Roman" w:cs="Times New Roman"/>
          <w:sz w:val="24"/>
          <w:szCs w:val="24"/>
        </w:rPr>
      </w:pPr>
    </w:p>
    <w:p w14:paraId="35567006" w14:textId="3F464838" w:rsidR="00FC720B" w:rsidRDefault="00DA4553" w:rsidP="00DA4553">
      <w:pPr>
        <w:pStyle w:val="1"/>
      </w:pPr>
      <w:r>
        <w:t>Задание 1:</w:t>
      </w:r>
    </w:p>
    <w:p w14:paraId="064D686F" w14:textId="1A73F5FC" w:rsidR="00574D46" w:rsidRPr="008F28D0" w:rsidRDefault="00482B60" w:rsidP="00574D46">
      <w:r>
        <w:tab/>
      </w:r>
      <w:r w:rsidR="00574D46">
        <w:t xml:space="preserve">Создать новый файл </w:t>
      </w:r>
      <w:r w:rsidR="00574D46">
        <w:rPr>
          <w:lang w:val="en-US"/>
        </w:rPr>
        <w:t>Primes</w:t>
      </w:r>
      <w:r w:rsidR="00574D46" w:rsidRPr="00574D46">
        <w:t>.</w:t>
      </w:r>
      <w:r w:rsidR="00574D46">
        <w:rPr>
          <w:lang w:val="en-US"/>
        </w:rPr>
        <w:t>java</w:t>
      </w:r>
      <w:r w:rsidR="00574D46" w:rsidRPr="00574D46">
        <w:t xml:space="preserve"> </w:t>
      </w:r>
      <w:r w:rsidR="00574D46">
        <w:t xml:space="preserve">и ввести код класса и главного метода </w:t>
      </w:r>
      <w:r w:rsidR="00574D46">
        <w:rPr>
          <w:lang w:val="en-US"/>
        </w:rPr>
        <w:t>main</w:t>
      </w:r>
    </w:p>
    <w:p w14:paraId="20F51C88" w14:textId="14F19E7F" w:rsidR="00482B60" w:rsidRPr="00964BDD" w:rsidRDefault="00482B60" w:rsidP="00964BDD">
      <w:pPr>
        <w:jc w:val="center"/>
      </w:pPr>
      <w:r w:rsidRPr="00482B60">
        <w:rPr>
          <w:noProof/>
        </w:rPr>
        <w:drawing>
          <wp:inline distT="0" distB="0" distL="0" distR="0" wp14:anchorId="0C7B8061" wp14:editId="78F8C960">
            <wp:extent cx="3248478" cy="61921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5C4E" w14:textId="08E11836" w:rsidR="00482B60" w:rsidRDefault="00482B60" w:rsidP="00482B60">
      <w:pPr>
        <w:pStyle w:val="1"/>
      </w:pPr>
      <w:r>
        <w:t xml:space="preserve">Задание </w:t>
      </w:r>
      <w:r w:rsidRPr="008F28D0">
        <w:t>2</w:t>
      </w:r>
      <w:r>
        <w:t>:</w:t>
      </w:r>
    </w:p>
    <w:p w14:paraId="3E6A7B4D" w14:textId="7631D5EC" w:rsidR="00482B60" w:rsidRDefault="00482B60" w:rsidP="00482B60">
      <w:r>
        <w:tab/>
        <w:t xml:space="preserve">Описать функцию </w:t>
      </w:r>
      <w:r>
        <w:rPr>
          <w:lang w:val="en-US"/>
        </w:rPr>
        <w:t>isPrime</w:t>
      </w:r>
      <w:r w:rsidRPr="00482B60">
        <w:t xml:space="preserve"> </w:t>
      </w:r>
      <w:r>
        <w:t>для поиска простых чисел</w:t>
      </w:r>
    </w:p>
    <w:p w14:paraId="70E8BABD" w14:textId="30011676" w:rsidR="00482B60" w:rsidRPr="00482B60" w:rsidRDefault="00482B60" w:rsidP="00482B60">
      <w:pPr>
        <w:jc w:val="center"/>
      </w:pPr>
      <w:r w:rsidRPr="00482B60">
        <w:rPr>
          <w:noProof/>
        </w:rPr>
        <w:drawing>
          <wp:inline distT="0" distB="0" distL="0" distR="0" wp14:anchorId="34C781C3" wp14:editId="64C9E7F6">
            <wp:extent cx="3191320" cy="121937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CDDC" w14:textId="7214951C" w:rsidR="00482B60" w:rsidRDefault="00482B60" w:rsidP="00482B60">
      <w:pPr>
        <w:jc w:val="center"/>
      </w:pPr>
    </w:p>
    <w:p w14:paraId="6D71B5BA" w14:textId="44EB952F" w:rsidR="00482B60" w:rsidRDefault="00482B60" w:rsidP="00482B60">
      <w:pPr>
        <w:pStyle w:val="1"/>
      </w:pPr>
      <w:r>
        <w:t>Задание 3:</w:t>
      </w:r>
    </w:p>
    <w:p w14:paraId="1CC71533" w14:textId="7CC0A7CE" w:rsidR="002C0883" w:rsidRPr="002C0883" w:rsidRDefault="002C0883" w:rsidP="002C0883">
      <w:r>
        <w:tab/>
        <w:t>Сделать цикл для перебора чисел от 2 до 100 и поиска среди них простых</w:t>
      </w:r>
    </w:p>
    <w:p w14:paraId="1AA956C0" w14:textId="69157695" w:rsidR="00482B60" w:rsidRDefault="00964BDD" w:rsidP="00482B60">
      <w:pPr>
        <w:jc w:val="center"/>
      </w:pPr>
      <w:r w:rsidRPr="00964BDD">
        <w:rPr>
          <w:noProof/>
        </w:rPr>
        <w:drawing>
          <wp:inline distT="0" distB="0" distL="0" distR="0" wp14:anchorId="51065771" wp14:editId="7B555D85">
            <wp:extent cx="3553321" cy="10193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F85E" w14:textId="00DCB748" w:rsidR="00964BDD" w:rsidRDefault="00964BDD" w:rsidP="00964BDD">
      <w:pPr>
        <w:pStyle w:val="1"/>
      </w:pPr>
      <w:r>
        <w:lastRenderedPageBreak/>
        <w:t>Задание 4:</w:t>
      </w:r>
    </w:p>
    <w:p w14:paraId="2E6FE48D" w14:textId="20F62ACF" w:rsidR="00964BDD" w:rsidRDefault="00964BDD" w:rsidP="00964BDD">
      <w:r>
        <w:tab/>
        <w:t>Протестировать результат</w:t>
      </w:r>
    </w:p>
    <w:p w14:paraId="1ED4F97A" w14:textId="242D60F3" w:rsidR="00FC7458" w:rsidRPr="00964BDD" w:rsidRDefault="00FC7458" w:rsidP="00964BDD">
      <w:r w:rsidRPr="00FC7458">
        <w:rPr>
          <w:noProof/>
        </w:rPr>
        <w:drawing>
          <wp:inline distT="0" distB="0" distL="0" distR="0" wp14:anchorId="7BED0910" wp14:editId="4F81B342">
            <wp:extent cx="5639587" cy="3810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C255" w14:textId="2EAD92E0" w:rsidR="00964BDD" w:rsidRDefault="00964BDD" w:rsidP="00482B60">
      <w:pPr>
        <w:jc w:val="center"/>
      </w:pPr>
    </w:p>
    <w:p w14:paraId="1547CECA" w14:textId="1958745D" w:rsidR="00FC7458" w:rsidRDefault="00FC7458" w:rsidP="00FC7458">
      <w:pPr>
        <w:pStyle w:val="1"/>
      </w:pPr>
      <w:r>
        <w:t>Задание 5:</w:t>
      </w:r>
    </w:p>
    <w:p w14:paraId="7174CA8E" w14:textId="17454364" w:rsidR="00FC7458" w:rsidRDefault="00FC7458" w:rsidP="00FC7458">
      <w:r>
        <w:tab/>
        <w:t xml:space="preserve">Создать класс </w:t>
      </w:r>
      <w:r>
        <w:rPr>
          <w:lang w:val="en-US"/>
        </w:rPr>
        <w:t>Palindrome</w:t>
      </w:r>
      <w:r w:rsidRPr="00FC7458">
        <w:t xml:space="preserve"> </w:t>
      </w:r>
      <w:r>
        <w:t xml:space="preserve">в файле </w:t>
      </w:r>
      <w:r>
        <w:rPr>
          <w:lang w:val="en-US"/>
        </w:rPr>
        <w:t>Palindrome</w:t>
      </w:r>
      <w:r w:rsidRPr="00FC7458">
        <w:t>.</w:t>
      </w:r>
      <w:r>
        <w:rPr>
          <w:lang w:val="en-US"/>
        </w:rPr>
        <w:t>java</w:t>
      </w:r>
      <w:r>
        <w:t xml:space="preserve"> и наполнить кодом</w:t>
      </w:r>
    </w:p>
    <w:p w14:paraId="57370887" w14:textId="234227D1" w:rsidR="000D5EC6" w:rsidRPr="00FC7458" w:rsidRDefault="000D5EC6" w:rsidP="000D5EC6">
      <w:pPr>
        <w:jc w:val="center"/>
      </w:pPr>
      <w:r w:rsidRPr="000D5EC6">
        <w:rPr>
          <w:noProof/>
        </w:rPr>
        <w:drawing>
          <wp:inline distT="0" distB="0" distL="0" distR="0" wp14:anchorId="3BFE3892" wp14:editId="22CD02FF">
            <wp:extent cx="4277322" cy="115268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63C1" w14:textId="4E20B4E8" w:rsidR="00FC7458" w:rsidRDefault="00FC7458" w:rsidP="00482B60">
      <w:pPr>
        <w:jc w:val="center"/>
      </w:pPr>
    </w:p>
    <w:p w14:paraId="55747028" w14:textId="648B98E4" w:rsidR="002E73C5" w:rsidRDefault="002E73C5" w:rsidP="002E73C5">
      <w:pPr>
        <w:pStyle w:val="1"/>
      </w:pPr>
      <w:r>
        <w:t>Задание 6:</w:t>
      </w:r>
    </w:p>
    <w:p w14:paraId="1823570D" w14:textId="6D16521B" w:rsidR="002E73C5" w:rsidRDefault="002E73C5" w:rsidP="002E73C5">
      <w:r>
        <w:tab/>
        <w:t>Создать метод, которые будет переворачивать строки</w:t>
      </w:r>
    </w:p>
    <w:p w14:paraId="6E6F91C9" w14:textId="1A03A024" w:rsidR="002E73C5" w:rsidRDefault="002E73C5" w:rsidP="002E73C5">
      <w:pPr>
        <w:jc w:val="center"/>
      </w:pPr>
      <w:r w:rsidRPr="002E73C5">
        <w:rPr>
          <w:noProof/>
        </w:rPr>
        <w:drawing>
          <wp:inline distT="0" distB="0" distL="0" distR="0" wp14:anchorId="01730EE3" wp14:editId="0A610E5C">
            <wp:extent cx="2800349" cy="128413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737" cy="13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A385" w14:textId="33B3233E" w:rsidR="002E73C5" w:rsidRDefault="002E73C5" w:rsidP="002E73C5">
      <w:pPr>
        <w:pStyle w:val="1"/>
      </w:pPr>
      <w:r>
        <w:lastRenderedPageBreak/>
        <w:t>Задание 7:</w:t>
      </w:r>
    </w:p>
    <w:p w14:paraId="7A5BE09B" w14:textId="023A94A4" w:rsidR="002E73C5" w:rsidRDefault="002E73C5" w:rsidP="002E73C5">
      <w:r>
        <w:tab/>
        <w:t>Создать метод для проверки строки на палиндромность</w:t>
      </w:r>
    </w:p>
    <w:p w14:paraId="1C64FEFE" w14:textId="211914F9" w:rsidR="002E73C5" w:rsidRDefault="002E73C5" w:rsidP="002E73C5">
      <w:pPr>
        <w:jc w:val="center"/>
      </w:pPr>
      <w:r w:rsidRPr="002E73C5">
        <w:rPr>
          <w:noProof/>
        </w:rPr>
        <w:drawing>
          <wp:inline distT="0" distB="0" distL="0" distR="0" wp14:anchorId="3F69E336" wp14:editId="5C3E7258">
            <wp:extent cx="4058216" cy="1143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600F" w14:textId="58E003DA" w:rsidR="00C8375D" w:rsidRDefault="00C8375D" w:rsidP="002E73C5">
      <w:pPr>
        <w:jc w:val="center"/>
      </w:pPr>
    </w:p>
    <w:p w14:paraId="67919583" w14:textId="4B5D03BC" w:rsidR="00C8375D" w:rsidRDefault="00C8375D" w:rsidP="00C8375D">
      <w:pPr>
        <w:pStyle w:val="1"/>
      </w:pPr>
      <w:r>
        <w:t xml:space="preserve">Задание </w:t>
      </w:r>
      <w:r>
        <w:rPr>
          <w:lang w:val="en-US"/>
        </w:rPr>
        <w:t>8</w:t>
      </w:r>
      <w:r>
        <w:t>:</w:t>
      </w:r>
    </w:p>
    <w:p w14:paraId="4E5516A3" w14:textId="0B3C711B" w:rsidR="00C8375D" w:rsidRDefault="00C8375D" w:rsidP="000E4822">
      <w:r>
        <w:tab/>
        <w:t>Протестировать</w:t>
      </w:r>
    </w:p>
    <w:p w14:paraId="3A66F052" w14:textId="6F3D0830" w:rsidR="00C8375D" w:rsidRPr="002E73C5" w:rsidRDefault="00C8375D" w:rsidP="002E73C5">
      <w:pPr>
        <w:jc w:val="center"/>
      </w:pPr>
      <w:r w:rsidRPr="00C8375D">
        <w:rPr>
          <w:noProof/>
        </w:rPr>
        <w:drawing>
          <wp:inline distT="0" distB="0" distL="0" distR="0" wp14:anchorId="137010A7" wp14:editId="4D3B89D8">
            <wp:extent cx="5430008" cy="12003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63B3" w14:textId="77777777" w:rsidR="00482B60" w:rsidRPr="00574D46" w:rsidRDefault="00482B60" w:rsidP="00482B60">
      <w:pPr>
        <w:jc w:val="center"/>
      </w:pPr>
    </w:p>
    <w:p w14:paraId="3A80901B" w14:textId="36AA61EE" w:rsidR="00EA183D" w:rsidRDefault="00EA183D" w:rsidP="00EA183D">
      <w:pPr>
        <w:pStyle w:val="1"/>
      </w:pPr>
      <w:r>
        <w:t>Заключение:</w:t>
      </w:r>
    </w:p>
    <w:p w14:paraId="71254228" w14:textId="1D8D5B57" w:rsidR="00EA183D" w:rsidRPr="00EE6D48" w:rsidRDefault="00EA183D" w:rsidP="00EA1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</w:t>
      </w:r>
      <w:r w:rsidR="0080327C">
        <w:rPr>
          <w:rFonts w:ascii="Times New Roman" w:hAnsi="Times New Roman" w:cs="Times New Roman"/>
          <w:sz w:val="24"/>
          <w:szCs w:val="24"/>
        </w:rPr>
        <w:t>и</w:t>
      </w:r>
      <w:r w:rsidR="0080327C" w:rsidRPr="00D27EFC">
        <w:rPr>
          <w:rFonts w:ascii="Times New Roman" w:hAnsi="Times New Roman" w:cs="Times New Roman"/>
          <w:sz w:val="24"/>
          <w:szCs w:val="24"/>
        </w:rPr>
        <w:t>зуч</w:t>
      </w:r>
      <w:r w:rsidR="0080327C">
        <w:rPr>
          <w:rFonts w:ascii="Times New Roman" w:hAnsi="Times New Roman" w:cs="Times New Roman"/>
          <w:sz w:val="24"/>
          <w:szCs w:val="24"/>
        </w:rPr>
        <w:t xml:space="preserve">ил основы синтаксиса </w:t>
      </w:r>
      <w:r w:rsidR="0080327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80327C" w:rsidRPr="0098269C">
        <w:rPr>
          <w:rFonts w:ascii="Times New Roman" w:hAnsi="Times New Roman" w:cs="Times New Roman"/>
          <w:sz w:val="24"/>
          <w:szCs w:val="24"/>
        </w:rPr>
        <w:t xml:space="preserve"> </w:t>
      </w:r>
      <w:r w:rsidR="0080327C">
        <w:rPr>
          <w:rFonts w:ascii="Times New Roman" w:hAnsi="Times New Roman" w:cs="Times New Roman"/>
          <w:sz w:val="24"/>
          <w:szCs w:val="24"/>
        </w:rPr>
        <w:t>помощью простых задач</w:t>
      </w:r>
    </w:p>
    <w:p w14:paraId="2511E4BB" w14:textId="77777777" w:rsidR="00EA183D" w:rsidRPr="00EA183D" w:rsidRDefault="00EA183D" w:rsidP="00AB61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A183D" w:rsidRPr="00EA1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FB"/>
    <w:rsid w:val="0000161F"/>
    <w:rsid w:val="00081D1F"/>
    <w:rsid w:val="00087D86"/>
    <w:rsid w:val="000A5FFB"/>
    <w:rsid w:val="000D5EC6"/>
    <w:rsid w:val="000E4822"/>
    <w:rsid w:val="00121396"/>
    <w:rsid w:val="001E6DE2"/>
    <w:rsid w:val="00204D69"/>
    <w:rsid w:val="00206F51"/>
    <w:rsid w:val="0024413E"/>
    <w:rsid w:val="002C0883"/>
    <w:rsid w:val="002E73C5"/>
    <w:rsid w:val="0031410A"/>
    <w:rsid w:val="00384EE9"/>
    <w:rsid w:val="003B458F"/>
    <w:rsid w:val="003C77CD"/>
    <w:rsid w:val="00420DD8"/>
    <w:rsid w:val="00443CC1"/>
    <w:rsid w:val="00447E93"/>
    <w:rsid w:val="00482B60"/>
    <w:rsid w:val="005160DE"/>
    <w:rsid w:val="00573037"/>
    <w:rsid w:val="00574D46"/>
    <w:rsid w:val="005B1D68"/>
    <w:rsid w:val="005C1195"/>
    <w:rsid w:val="00641A97"/>
    <w:rsid w:val="006E3884"/>
    <w:rsid w:val="0070625C"/>
    <w:rsid w:val="007314BA"/>
    <w:rsid w:val="00752C5B"/>
    <w:rsid w:val="00752FF0"/>
    <w:rsid w:val="00784DFB"/>
    <w:rsid w:val="007C05B5"/>
    <w:rsid w:val="0080327C"/>
    <w:rsid w:val="00805651"/>
    <w:rsid w:val="00840895"/>
    <w:rsid w:val="008C0749"/>
    <w:rsid w:val="008F28D0"/>
    <w:rsid w:val="00964BDD"/>
    <w:rsid w:val="0098269C"/>
    <w:rsid w:val="009A48F6"/>
    <w:rsid w:val="00A271F9"/>
    <w:rsid w:val="00A77C2A"/>
    <w:rsid w:val="00AB0C60"/>
    <w:rsid w:val="00AB610F"/>
    <w:rsid w:val="00AC7B50"/>
    <w:rsid w:val="00AF69BF"/>
    <w:rsid w:val="00B56FFF"/>
    <w:rsid w:val="00B636FA"/>
    <w:rsid w:val="00B8269D"/>
    <w:rsid w:val="00BE2D16"/>
    <w:rsid w:val="00C24C31"/>
    <w:rsid w:val="00C251D2"/>
    <w:rsid w:val="00C8375D"/>
    <w:rsid w:val="00D7589A"/>
    <w:rsid w:val="00D92F3B"/>
    <w:rsid w:val="00DA4553"/>
    <w:rsid w:val="00EA183D"/>
    <w:rsid w:val="00EB32F5"/>
    <w:rsid w:val="00EC4342"/>
    <w:rsid w:val="00EE6D48"/>
    <w:rsid w:val="00F12A5E"/>
    <w:rsid w:val="00FC720B"/>
    <w:rsid w:val="00FC7458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14F0"/>
  <w15:docId w15:val="{10F7B19F-605D-264C-9F98-8DF3FA33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B60"/>
  </w:style>
  <w:style w:type="paragraph" w:styleId="1">
    <w:name w:val="heading 1"/>
    <w:basedOn w:val="a"/>
    <w:next w:val="a"/>
    <w:link w:val="10"/>
    <w:uiPriority w:val="9"/>
    <w:qFormat/>
    <w:rsid w:val="00FC7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7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DA455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A4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F7CF-A96C-465C-92BB-FAE6FFE7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 БИТИС</dc:creator>
  <cp:lastModifiedBy>Cloud Rainy</cp:lastModifiedBy>
  <cp:revision>51</cp:revision>
  <dcterms:created xsi:type="dcterms:W3CDTF">2019-09-11T09:44:00Z</dcterms:created>
  <dcterms:modified xsi:type="dcterms:W3CDTF">2021-02-14T20:17:00Z</dcterms:modified>
</cp:coreProperties>
</file>